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CCE8B" w14:textId="77777777" w:rsidR="00C76BB7" w:rsidRPr="00817357" w:rsidRDefault="00C76BB7" w:rsidP="00F35328">
      <w:pPr>
        <w:tabs>
          <w:tab w:val="left" w:pos="5103"/>
        </w:tabs>
        <w:jc w:val="center"/>
        <w:rPr>
          <w:rFonts w:ascii="HG明朝B" w:eastAsia="HG明朝B" w:hAnsi="A-OTF 見出ミンMA31 Pro MA31"/>
          <w:color w:val="000000" w:themeColor="text1"/>
          <w:sz w:val="40"/>
        </w:rPr>
      </w:pPr>
      <w:r w:rsidRPr="00817357">
        <w:rPr>
          <w:rFonts w:ascii="HG明朝B" w:eastAsia="HG明朝B" w:hAnsi="A-OTF 見出ミンMA31 Pro MA31" w:hint="eastAsia"/>
          <w:color w:val="000000" w:themeColor="text1"/>
          <w:sz w:val="40"/>
        </w:rPr>
        <w:t>志　望　理　由　書</w:t>
      </w:r>
    </w:p>
    <w:p w14:paraId="014140FC" w14:textId="48450EA9" w:rsidR="003F11B7" w:rsidRPr="00372032" w:rsidRDefault="003F11B7" w:rsidP="003F11B7">
      <w:pPr>
        <w:pStyle w:val="a3"/>
        <w:tabs>
          <w:tab w:val="clear" w:pos="4252"/>
          <w:tab w:val="clear" w:pos="8504"/>
          <w:tab w:val="right" w:pos="9898"/>
        </w:tabs>
        <w:snapToGrid/>
        <w:ind w:firstLineChars="50" w:firstLine="122"/>
        <w:rPr>
          <w:color w:val="000000" w:themeColor="text1"/>
        </w:rPr>
      </w:pPr>
      <w:r>
        <w:rPr>
          <w:rFonts w:eastAsia="ＭＳ ゴシック" w:hint="eastAsia"/>
          <w:b/>
          <w:color w:val="000000" w:themeColor="text1"/>
          <w:sz w:val="24"/>
        </w:rPr>
        <w:t>（</w:t>
      </w:r>
      <w:r w:rsidRPr="00372032">
        <w:rPr>
          <w:rFonts w:eastAsia="ＭＳ ゴシック" w:hint="eastAsia"/>
          <w:b/>
          <w:color w:val="000000" w:themeColor="text1"/>
          <w:sz w:val="24"/>
        </w:rPr>
        <w:t>博士</w:t>
      </w:r>
      <w:r w:rsidR="00E26F74">
        <w:rPr>
          <w:rFonts w:eastAsia="ＭＳ ゴシック" w:hint="eastAsia"/>
          <w:b/>
          <w:color w:val="000000" w:themeColor="text1"/>
          <w:sz w:val="24"/>
        </w:rPr>
        <w:t>前</w:t>
      </w:r>
      <w:r>
        <w:rPr>
          <w:rFonts w:eastAsia="ＭＳ ゴシック" w:hint="eastAsia"/>
          <w:b/>
          <w:color w:val="000000" w:themeColor="text1"/>
          <w:sz w:val="24"/>
        </w:rPr>
        <w:t>期</w:t>
      </w:r>
      <w:r w:rsidRPr="00372032">
        <w:rPr>
          <w:rFonts w:eastAsia="ＭＳ ゴシック" w:hint="eastAsia"/>
          <w:b/>
          <w:color w:val="000000" w:themeColor="text1"/>
          <w:sz w:val="24"/>
        </w:rPr>
        <w:t>課程</w:t>
      </w:r>
      <w:r>
        <w:rPr>
          <w:rFonts w:eastAsia="ＭＳ ゴシック" w:hint="eastAsia"/>
          <w:b/>
          <w:color w:val="000000" w:themeColor="text1"/>
          <w:sz w:val="24"/>
        </w:rPr>
        <w:t>）</w:t>
      </w:r>
      <w:r w:rsidRPr="00372032">
        <w:rPr>
          <w:rFonts w:eastAsia="ＭＳ ゴシック" w:hint="eastAsia"/>
          <w:color w:val="000000" w:themeColor="text1"/>
          <w:sz w:val="24"/>
        </w:rPr>
        <w:tab/>
      </w:r>
      <w:r w:rsidRPr="00372032">
        <w:rPr>
          <w:rFonts w:eastAsia="ＭＳ ゴシック" w:hint="eastAsia"/>
          <w:b/>
          <w:color w:val="000000" w:themeColor="text1"/>
          <w:sz w:val="21"/>
        </w:rPr>
        <w:t>大</w:t>
      </w:r>
      <w:r w:rsidRPr="00083C3C">
        <w:rPr>
          <w:rFonts w:eastAsia="ＭＳ ゴシック" w:hint="eastAsia"/>
          <w:b/>
          <w:color w:val="000000" w:themeColor="text1"/>
          <w:sz w:val="21"/>
        </w:rPr>
        <w:t>学院農学</w:t>
      </w:r>
      <w:r w:rsidRPr="00372032">
        <w:rPr>
          <w:rFonts w:eastAsia="ＭＳ ゴシック" w:hint="eastAsia"/>
          <w:b/>
          <w:color w:val="000000" w:themeColor="text1"/>
          <w:sz w:val="21"/>
        </w:rPr>
        <w:t>研究科</w:t>
      </w:r>
    </w:p>
    <w:tbl>
      <w:tblPr>
        <w:tblW w:w="9943" w:type="dxa"/>
        <w:tblInd w:w="11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0"/>
        <w:gridCol w:w="3402"/>
        <w:gridCol w:w="708"/>
        <w:gridCol w:w="1276"/>
        <w:gridCol w:w="3687"/>
      </w:tblGrid>
      <w:tr w:rsidR="0046537B" w:rsidRPr="00817022" w14:paraId="7A7AE2D0" w14:textId="77777777" w:rsidTr="00E270E9">
        <w:trPr>
          <w:cantSplit/>
          <w:trHeight w:val="737"/>
        </w:trPr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CDDB7A5" w14:textId="77777777" w:rsidR="0046537B" w:rsidRPr="00817022" w:rsidRDefault="0046537B" w:rsidP="0046537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12"/>
                <w:szCs w:val="12"/>
              </w:rPr>
            </w:pPr>
            <w:r w:rsidRPr="00817022">
              <w:rPr>
                <w:rFonts w:hint="eastAsia"/>
                <w:color w:val="000000" w:themeColor="text1"/>
                <w:sz w:val="12"/>
                <w:szCs w:val="12"/>
              </w:rPr>
              <w:t>フリガナ</w:t>
            </w:r>
          </w:p>
          <w:p w14:paraId="5AB75189" w14:textId="32FD29C1" w:rsidR="0046537B" w:rsidRPr="00817022" w:rsidRDefault="0046537B" w:rsidP="0046537B">
            <w:pPr>
              <w:pStyle w:val="a3"/>
              <w:tabs>
                <w:tab w:val="clear" w:pos="4252"/>
                <w:tab w:val="clear" w:pos="8504"/>
              </w:tabs>
              <w:snapToGrid/>
              <w:ind w:leftChars="20" w:left="40"/>
              <w:jc w:val="center"/>
              <w:rPr>
                <w:color w:val="000000" w:themeColor="text1"/>
                <w:sz w:val="21"/>
              </w:rPr>
            </w:pPr>
            <w:r w:rsidRPr="00817022">
              <w:rPr>
                <w:rFonts w:hint="eastAsia"/>
                <w:color w:val="000000" w:themeColor="text1"/>
                <w:sz w:val="21"/>
              </w:rPr>
              <w:t>氏名</w:t>
            </w:r>
          </w:p>
        </w:tc>
        <w:tc>
          <w:tcPr>
            <w:tcW w:w="4110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5409B5" w14:textId="7D1099C4" w:rsidR="0046537B" w:rsidRPr="00817022" w:rsidRDefault="0046537B" w:rsidP="0046537B">
            <w:pPr>
              <w:pStyle w:val="a3"/>
              <w:tabs>
                <w:tab w:val="clear" w:pos="4252"/>
                <w:tab w:val="clear" w:pos="8504"/>
              </w:tabs>
              <w:snapToGrid/>
              <w:ind w:leftChars="20" w:left="40"/>
              <w:jc w:val="right"/>
              <w:rPr>
                <w:color w:val="000000" w:themeColor="text1"/>
                <w:sz w:val="21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28" w:type="dxa"/>
            </w:tcMar>
            <w:vAlign w:val="center"/>
          </w:tcPr>
          <w:p w14:paraId="23DF0350" w14:textId="65E6F57C" w:rsidR="0046537B" w:rsidRPr="00817022" w:rsidRDefault="0046537B" w:rsidP="0046537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  <w:szCs w:val="21"/>
              </w:rPr>
            </w:pPr>
            <w:r w:rsidRPr="00817022">
              <w:rPr>
                <w:rFonts w:hint="eastAsia"/>
                <w:color w:val="000000" w:themeColor="text1"/>
                <w:sz w:val="21"/>
                <w:szCs w:val="21"/>
              </w:rPr>
              <w:t>志望専攻名</w:t>
            </w:r>
          </w:p>
        </w:tc>
        <w:tc>
          <w:tcPr>
            <w:tcW w:w="36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A4B013B" w14:textId="4E80EADF" w:rsidR="0046537B" w:rsidRPr="00817022" w:rsidRDefault="0046537B" w:rsidP="0046537B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50" w:firstLine="106"/>
              <w:jc w:val="right"/>
              <w:rPr>
                <w:color w:val="000000" w:themeColor="text1"/>
                <w:sz w:val="21"/>
              </w:rPr>
            </w:pPr>
            <w:r w:rsidRPr="00817022">
              <w:rPr>
                <w:rFonts w:hint="eastAsia"/>
                <w:color w:val="000000" w:themeColor="text1"/>
                <w:sz w:val="21"/>
              </w:rPr>
              <w:t>専攻</w:t>
            </w:r>
          </w:p>
        </w:tc>
      </w:tr>
      <w:tr w:rsidR="00F10FD6" w:rsidRPr="00817022" w14:paraId="42482067" w14:textId="77777777" w:rsidTr="00E270E9">
        <w:trPr>
          <w:cantSplit/>
          <w:trHeight w:val="737"/>
        </w:trPr>
        <w:tc>
          <w:tcPr>
            <w:tcW w:w="4272" w:type="dxa"/>
            <w:gridSpan w:val="2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98E9DD7" w14:textId="77777777" w:rsidR="00F10FD6" w:rsidRPr="00817022" w:rsidRDefault="00F10FD6" w:rsidP="00F10FD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17022">
              <w:rPr>
                <w:rFonts w:hint="eastAsia"/>
                <w:color w:val="000000" w:themeColor="text1"/>
              </w:rPr>
              <w:t>研究指導希望教員名</w:t>
            </w:r>
            <w:r w:rsidRPr="00817022">
              <w:rPr>
                <w:rFonts w:hint="eastAsia"/>
                <w:color w:val="000000" w:themeColor="text1"/>
                <w:sz w:val="16"/>
                <w:szCs w:val="16"/>
              </w:rPr>
              <w:t>（農学研究科概要参照）</w:t>
            </w:r>
          </w:p>
          <w:p w14:paraId="788D5C6B" w14:textId="2F4A1AA5" w:rsidR="00F10FD6" w:rsidRPr="00817022" w:rsidRDefault="00F10FD6" w:rsidP="00F10FD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color w:val="000000" w:themeColor="text1"/>
                <w:sz w:val="15"/>
                <w:szCs w:val="15"/>
              </w:rPr>
            </w:pPr>
            <w:r w:rsidRPr="00817022">
              <w:rPr>
                <w:rFonts w:hint="eastAsia"/>
                <w:color w:val="000000" w:themeColor="text1"/>
                <w:sz w:val="15"/>
                <w:szCs w:val="15"/>
                <w:u w:val="single"/>
              </w:rPr>
              <w:t>※出願手続前に指導を希望する教員に申し出てください。</w:t>
            </w:r>
          </w:p>
        </w:tc>
        <w:tc>
          <w:tcPr>
            <w:tcW w:w="5671" w:type="dxa"/>
            <w:gridSpan w:val="3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63B56DF4" w14:textId="77777777" w:rsidR="00F10FD6" w:rsidRPr="00817022" w:rsidRDefault="00F10FD6" w:rsidP="00F10FD6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50" w:firstLine="106"/>
              <w:jc w:val="left"/>
              <w:rPr>
                <w:color w:val="000000" w:themeColor="text1"/>
                <w:sz w:val="21"/>
              </w:rPr>
            </w:pPr>
          </w:p>
        </w:tc>
      </w:tr>
      <w:tr w:rsidR="0046537B" w:rsidRPr="00817022" w14:paraId="18409E8F" w14:textId="77777777" w:rsidTr="00B51D46">
        <w:trPr>
          <w:cantSplit/>
          <w:trHeight w:val="454"/>
        </w:trPr>
        <w:tc>
          <w:tcPr>
            <w:tcW w:w="4980" w:type="dxa"/>
            <w:gridSpan w:val="3"/>
            <w:tcBorders>
              <w:left w:val="single" w:sz="8" w:space="0" w:color="auto"/>
              <w:bottom w:val="nil"/>
              <w:right w:val="single" w:sz="2" w:space="0" w:color="auto"/>
            </w:tcBorders>
            <w:vAlign w:val="center"/>
          </w:tcPr>
          <w:p w14:paraId="28B4E023" w14:textId="0B3D3128" w:rsidR="0046537B" w:rsidRPr="00817022" w:rsidRDefault="0046537B" w:rsidP="0046537B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20" w:before="57" w:afterLines="50" w:after="143"/>
              <w:ind w:rightChars="50" w:right="101"/>
              <w:rPr>
                <w:color w:val="000000" w:themeColor="text1"/>
              </w:rPr>
            </w:pPr>
            <w:r w:rsidRPr="00817022">
              <w:rPr>
                <w:rFonts w:hint="eastAsia"/>
                <w:color w:val="000000" w:themeColor="text1"/>
                <w:sz w:val="24"/>
              </w:rPr>
              <w:t>出身大学</w:t>
            </w:r>
          </w:p>
          <w:p w14:paraId="1FB44070" w14:textId="5812B434" w:rsidR="0046537B" w:rsidRPr="00817022" w:rsidRDefault="0046537B" w:rsidP="0046537B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20" w:before="57" w:afterLines="50" w:after="143"/>
              <w:ind w:rightChars="50" w:right="101"/>
              <w:rPr>
                <w:color w:val="000000" w:themeColor="text1"/>
                <w:sz w:val="21"/>
              </w:rPr>
            </w:pPr>
            <w:r w:rsidRPr="00817022">
              <w:rPr>
                <w:rFonts w:hint="eastAsia"/>
                <w:color w:val="000000" w:themeColor="text1"/>
                <w:sz w:val="21"/>
              </w:rPr>
              <w:t xml:space="preserve">国立・公立・私立　　　　　　　　　　　　　　　　　</w:t>
            </w:r>
          </w:p>
          <w:p w14:paraId="71185A6E" w14:textId="77777777" w:rsidR="0046537B" w:rsidRPr="00817022" w:rsidRDefault="0046537B" w:rsidP="0046537B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20" w:before="57" w:afterLines="50" w:after="143"/>
              <w:ind w:rightChars="50" w:right="101"/>
              <w:jc w:val="right"/>
              <w:rPr>
                <w:color w:val="000000" w:themeColor="text1"/>
                <w:sz w:val="21"/>
              </w:rPr>
            </w:pPr>
            <w:r w:rsidRPr="00817022">
              <w:rPr>
                <w:rFonts w:hint="eastAsia"/>
                <w:color w:val="000000" w:themeColor="text1"/>
                <w:sz w:val="21"/>
              </w:rPr>
              <w:t>大学</w:t>
            </w:r>
          </w:p>
          <w:p w14:paraId="00ED4F6F" w14:textId="3CEDC1C3" w:rsidR="0046537B" w:rsidRPr="00817022" w:rsidRDefault="0046537B" w:rsidP="0046537B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20" w:before="57" w:afterLines="50" w:after="143"/>
              <w:ind w:rightChars="50" w:right="101"/>
              <w:jc w:val="right"/>
              <w:rPr>
                <w:color w:val="000000" w:themeColor="text1"/>
                <w:sz w:val="21"/>
              </w:rPr>
            </w:pPr>
            <w:r w:rsidRPr="00817022">
              <w:rPr>
                <w:rFonts w:hint="eastAsia"/>
                <w:color w:val="000000" w:themeColor="text1"/>
                <w:sz w:val="21"/>
              </w:rPr>
              <w:t>学部</w:t>
            </w:r>
            <w:r w:rsidR="009C4438" w:rsidRPr="00817022">
              <w:rPr>
                <w:rFonts w:hint="eastAsia"/>
                <w:color w:val="000000" w:themeColor="text1"/>
                <w:sz w:val="21"/>
              </w:rPr>
              <w:t>・学域</w:t>
            </w:r>
          </w:p>
          <w:p w14:paraId="6C5C3865" w14:textId="082F3AD9" w:rsidR="0046537B" w:rsidRPr="00817022" w:rsidRDefault="0046537B" w:rsidP="0046537B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20" w:before="57" w:afterLines="50" w:after="143"/>
              <w:ind w:rightChars="50" w:right="101"/>
              <w:jc w:val="right"/>
              <w:rPr>
                <w:color w:val="000000" w:themeColor="text1"/>
                <w:sz w:val="21"/>
              </w:rPr>
            </w:pPr>
            <w:r w:rsidRPr="00817022">
              <w:rPr>
                <w:rFonts w:hint="eastAsia"/>
                <w:color w:val="000000" w:themeColor="text1"/>
                <w:sz w:val="21"/>
              </w:rPr>
              <w:t>学科</w:t>
            </w:r>
            <w:r w:rsidR="009C4438" w:rsidRPr="00817022">
              <w:rPr>
                <w:rFonts w:hint="eastAsia"/>
                <w:color w:val="000000" w:themeColor="text1"/>
                <w:sz w:val="21"/>
              </w:rPr>
              <w:t>・学類</w:t>
            </w:r>
          </w:p>
          <w:p w14:paraId="708D3D1A" w14:textId="45039859" w:rsidR="0046537B" w:rsidRPr="00817022" w:rsidRDefault="0046537B" w:rsidP="0046537B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20" w:before="57" w:afterLines="50" w:after="143"/>
              <w:ind w:rightChars="50" w:right="101"/>
              <w:jc w:val="right"/>
              <w:rPr>
                <w:color w:val="000000" w:themeColor="text1"/>
              </w:rPr>
            </w:pPr>
            <w:r w:rsidRPr="00817022">
              <w:rPr>
                <w:rFonts w:hint="eastAsia"/>
                <w:color w:val="000000" w:themeColor="text1"/>
                <w:sz w:val="21"/>
              </w:rPr>
              <w:t>課程</w:t>
            </w:r>
          </w:p>
        </w:tc>
        <w:tc>
          <w:tcPr>
            <w:tcW w:w="4963" w:type="dxa"/>
            <w:gridSpan w:val="2"/>
            <w:tcBorders>
              <w:left w:val="single" w:sz="2" w:space="0" w:color="auto"/>
              <w:bottom w:val="nil"/>
              <w:right w:val="single" w:sz="8" w:space="0" w:color="auto"/>
            </w:tcBorders>
            <w:vAlign w:val="center"/>
          </w:tcPr>
          <w:p w14:paraId="0EF5E1AE" w14:textId="77777777" w:rsidR="0046537B" w:rsidRPr="00817022" w:rsidRDefault="0046537B" w:rsidP="0046537B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50" w:before="143" w:afterLines="50" w:after="143"/>
              <w:rPr>
                <w:color w:val="000000" w:themeColor="text1"/>
                <w:sz w:val="21"/>
                <w:szCs w:val="21"/>
              </w:rPr>
            </w:pPr>
            <w:r w:rsidRPr="00817022">
              <w:rPr>
                <w:rFonts w:hint="eastAsia"/>
                <w:color w:val="000000" w:themeColor="text1"/>
                <w:sz w:val="21"/>
                <w:szCs w:val="21"/>
              </w:rPr>
              <w:t>入学・編入学・転入学</w:t>
            </w:r>
          </w:p>
          <w:p w14:paraId="6C77D0E5" w14:textId="77FF5DD1" w:rsidR="0046537B" w:rsidRPr="00817022" w:rsidRDefault="0046537B" w:rsidP="0046537B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50" w:before="143" w:afterLines="50" w:after="143"/>
              <w:rPr>
                <w:color w:val="000000" w:themeColor="text1"/>
                <w:sz w:val="21"/>
                <w:szCs w:val="21"/>
              </w:rPr>
            </w:pPr>
            <w:r w:rsidRPr="00817022">
              <w:rPr>
                <w:rFonts w:hint="eastAsia"/>
                <w:color w:val="000000" w:themeColor="text1"/>
                <w:sz w:val="21"/>
                <w:szCs w:val="21"/>
              </w:rPr>
              <w:t xml:space="preserve">　　　　　　　　　　　　年　　　月　　　日</w:t>
            </w:r>
          </w:p>
          <w:p w14:paraId="3002864C" w14:textId="77777777" w:rsidR="0046537B" w:rsidRPr="00817022" w:rsidRDefault="0046537B" w:rsidP="0046537B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50" w:before="143" w:afterLines="50" w:after="143"/>
              <w:rPr>
                <w:color w:val="000000" w:themeColor="text1"/>
                <w:sz w:val="21"/>
                <w:szCs w:val="21"/>
              </w:rPr>
            </w:pPr>
            <w:r w:rsidRPr="00817022">
              <w:rPr>
                <w:rFonts w:hint="eastAsia"/>
                <w:color w:val="000000" w:themeColor="text1"/>
                <w:sz w:val="21"/>
                <w:szCs w:val="21"/>
              </w:rPr>
              <w:t>卒業・卒業見込</w:t>
            </w:r>
          </w:p>
          <w:p w14:paraId="47245E5B" w14:textId="6B6A56BC" w:rsidR="0046537B" w:rsidRPr="00817022" w:rsidRDefault="0046537B" w:rsidP="0046537B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50" w:before="143" w:afterLines="50" w:after="143"/>
              <w:rPr>
                <w:color w:val="000000" w:themeColor="text1"/>
                <w:sz w:val="21"/>
                <w:szCs w:val="21"/>
              </w:rPr>
            </w:pPr>
            <w:r w:rsidRPr="00817022">
              <w:rPr>
                <w:rFonts w:hint="eastAsia"/>
                <w:color w:val="000000" w:themeColor="text1"/>
                <w:sz w:val="21"/>
                <w:szCs w:val="21"/>
              </w:rPr>
              <w:t xml:space="preserve">　　　　　　　　　　　　年　　　月　　　日</w:t>
            </w:r>
          </w:p>
          <w:p w14:paraId="0F7D6C71" w14:textId="77777777" w:rsidR="0046537B" w:rsidRPr="00817022" w:rsidRDefault="0046537B" w:rsidP="0046537B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50" w:before="143" w:afterLines="50" w:after="143"/>
              <w:rPr>
                <w:color w:val="000000" w:themeColor="text1"/>
                <w:sz w:val="21"/>
                <w:szCs w:val="21"/>
              </w:rPr>
            </w:pPr>
            <w:r w:rsidRPr="00817022">
              <w:rPr>
                <w:rFonts w:hint="eastAsia"/>
                <w:color w:val="000000" w:themeColor="text1"/>
                <w:sz w:val="21"/>
                <w:szCs w:val="21"/>
              </w:rPr>
              <w:t>指導教員職名・氏名</w:t>
            </w:r>
          </w:p>
          <w:p w14:paraId="756E019B" w14:textId="65A3C51D" w:rsidR="0046537B" w:rsidRPr="00817022" w:rsidRDefault="0046537B" w:rsidP="0046537B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50" w:before="143" w:afterLines="50" w:after="143"/>
              <w:rPr>
                <w:color w:val="000000" w:themeColor="text1"/>
                <w:sz w:val="21"/>
                <w:szCs w:val="21"/>
              </w:rPr>
            </w:pPr>
          </w:p>
        </w:tc>
      </w:tr>
      <w:tr w:rsidR="0046537B" w:rsidRPr="00817022" w14:paraId="6F910980" w14:textId="77777777" w:rsidTr="009E318E">
        <w:trPr>
          <w:cantSplit/>
          <w:trHeight w:val="907"/>
        </w:trPr>
        <w:tc>
          <w:tcPr>
            <w:tcW w:w="9943" w:type="dxa"/>
            <w:gridSpan w:val="5"/>
            <w:tcBorders>
              <w:left w:val="single" w:sz="8" w:space="0" w:color="auto"/>
              <w:bottom w:val="nil"/>
              <w:right w:val="single" w:sz="8" w:space="0" w:color="auto"/>
            </w:tcBorders>
            <w:tcMar>
              <w:top w:w="57" w:type="dxa"/>
            </w:tcMar>
          </w:tcPr>
          <w:p w14:paraId="0EE7D989" w14:textId="77777777" w:rsidR="0046537B" w:rsidRPr="00817022" w:rsidRDefault="0046537B" w:rsidP="0046537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817022">
              <w:rPr>
                <w:rFonts w:hint="eastAsia"/>
                <w:color w:val="000000" w:themeColor="text1"/>
                <w:sz w:val="21"/>
              </w:rPr>
              <w:t>資格・免許等</w:t>
            </w:r>
          </w:p>
        </w:tc>
      </w:tr>
      <w:tr w:rsidR="0046537B" w:rsidRPr="00817022" w14:paraId="1CF8972E" w14:textId="77777777" w:rsidTr="00113940">
        <w:trPr>
          <w:cantSplit/>
          <w:trHeight w:val="1984"/>
        </w:trPr>
        <w:tc>
          <w:tcPr>
            <w:tcW w:w="9943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2A265E33" w14:textId="0A743CC5" w:rsidR="0046537B" w:rsidRPr="00817022" w:rsidRDefault="0046537B" w:rsidP="0046537B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30" w:before="85"/>
              <w:rPr>
                <w:color w:val="000000" w:themeColor="text1"/>
                <w:sz w:val="21"/>
              </w:rPr>
            </w:pPr>
            <w:r w:rsidRPr="00817022">
              <w:rPr>
                <w:rFonts w:hint="eastAsia"/>
                <w:color w:val="000000" w:themeColor="text1"/>
                <w:sz w:val="21"/>
              </w:rPr>
              <w:t>卒業論文又は主な研究の主題と概要</w:t>
            </w:r>
          </w:p>
        </w:tc>
      </w:tr>
      <w:tr w:rsidR="0046537B" w:rsidRPr="00817022" w14:paraId="34395A3E" w14:textId="77777777" w:rsidTr="00113940">
        <w:trPr>
          <w:cantSplit/>
          <w:trHeight w:val="5669"/>
        </w:trPr>
        <w:tc>
          <w:tcPr>
            <w:tcW w:w="9943" w:type="dxa"/>
            <w:gridSpan w:val="5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12D646" w14:textId="77777777" w:rsidR="0046537B" w:rsidRPr="00817022" w:rsidRDefault="0046537B" w:rsidP="0046537B">
            <w:pPr>
              <w:pStyle w:val="a3"/>
              <w:spacing w:beforeLines="30" w:before="85"/>
              <w:rPr>
                <w:color w:val="000000" w:themeColor="text1"/>
                <w:sz w:val="21"/>
              </w:rPr>
            </w:pPr>
            <w:r w:rsidRPr="00817022">
              <w:rPr>
                <w:rFonts w:hint="eastAsia"/>
                <w:color w:val="000000" w:themeColor="text1"/>
                <w:sz w:val="21"/>
              </w:rPr>
              <w:t>志望理由及び入学後の希望研究内容</w:t>
            </w:r>
          </w:p>
          <w:p w14:paraId="378ACCF5" w14:textId="77777777" w:rsidR="0046537B" w:rsidRPr="00817022" w:rsidRDefault="0046537B" w:rsidP="0046537B">
            <w:pPr>
              <w:pStyle w:val="a3"/>
              <w:spacing w:beforeLines="30" w:before="85"/>
              <w:rPr>
                <w:color w:val="000000" w:themeColor="text1"/>
                <w:sz w:val="21"/>
              </w:rPr>
            </w:pPr>
          </w:p>
          <w:p w14:paraId="1D44CD40" w14:textId="77777777" w:rsidR="0046537B" w:rsidRPr="00817022" w:rsidRDefault="0046537B" w:rsidP="0046537B">
            <w:pPr>
              <w:pStyle w:val="a3"/>
              <w:spacing w:beforeLines="30" w:before="85"/>
              <w:rPr>
                <w:color w:val="000000" w:themeColor="text1"/>
                <w:sz w:val="21"/>
              </w:rPr>
            </w:pPr>
          </w:p>
          <w:p w14:paraId="7D6A27E8" w14:textId="77777777" w:rsidR="0046537B" w:rsidRPr="00817022" w:rsidRDefault="0046537B" w:rsidP="0046537B">
            <w:pPr>
              <w:pStyle w:val="a3"/>
              <w:spacing w:beforeLines="30" w:before="85"/>
              <w:rPr>
                <w:color w:val="000000" w:themeColor="text1"/>
                <w:sz w:val="21"/>
              </w:rPr>
            </w:pPr>
          </w:p>
          <w:p w14:paraId="0378B101" w14:textId="77777777" w:rsidR="0046537B" w:rsidRPr="00817022" w:rsidRDefault="0046537B" w:rsidP="0046537B">
            <w:pPr>
              <w:pStyle w:val="a3"/>
              <w:spacing w:beforeLines="30" w:before="85"/>
              <w:rPr>
                <w:color w:val="000000" w:themeColor="text1"/>
                <w:sz w:val="21"/>
              </w:rPr>
            </w:pPr>
          </w:p>
          <w:p w14:paraId="39BA6092" w14:textId="77777777" w:rsidR="0046537B" w:rsidRPr="00817022" w:rsidRDefault="0046537B" w:rsidP="0046537B">
            <w:pPr>
              <w:pStyle w:val="a3"/>
              <w:spacing w:beforeLines="30" w:before="85"/>
              <w:rPr>
                <w:color w:val="000000" w:themeColor="text1"/>
                <w:sz w:val="21"/>
              </w:rPr>
            </w:pPr>
          </w:p>
          <w:p w14:paraId="2C4CA803" w14:textId="77777777" w:rsidR="0046537B" w:rsidRPr="00817022" w:rsidRDefault="0046537B" w:rsidP="0046537B">
            <w:pPr>
              <w:pStyle w:val="a3"/>
              <w:spacing w:beforeLines="30" w:before="85"/>
              <w:rPr>
                <w:color w:val="000000" w:themeColor="text1"/>
                <w:sz w:val="21"/>
              </w:rPr>
            </w:pPr>
          </w:p>
          <w:p w14:paraId="1FCD0869" w14:textId="77777777" w:rsidR="0046537B" w:rsidRPr="00817022" w:rsidRDefault="0046537B" w:rsidP="0046537B">
            <w:pPr>
              <w:pStyle w:val="a3"/>
              <w:spacing w:beforeLines="30" w:before="85"/>
              <w:rPr>
                <w:color w:val="000000" w:themeColor="text1"/>
                <w:sz w:val="21"/>
              </w:rPr>
            </w:pPr>
          </w:p>
          <w:p w14:paraId="00CCC747" w14:textId="77777777" w:rsidR="0046537B" w:rsidRPr="00817022" w:rsidRDefault="0046537B" w:rsidP="0046537B">
            <w:pPr>
              <w:pStyle w:val="a3"/>
              <w:spacing w:beforeLines="30" w:before="85"/>
              <w:rPr>
                <w:color w:val="000000" w:themeColor="text1"/>
                <w:sz w:val="21"/>
              </w:rPr>
            </w:pPr>
          </w:p>
          <w:p w14:paraId="2F5AA355" w14:textId="77777777" w:rsidR="0046537B" w:rsidRPr="00817022" w:rsidRDefault="0046537B" w:rsidP="0046537B">
            <w:pPr>
              <w:pStyle w:val="a3"/>
              <w:spacing w:beforeLines="30" w:before="85"/>
              <w:rPr>
                <w:color w:val="000000" w:themeColor="text1"/>
                <w:sz w:val="21"/>
              </w:rPr>
            </w:pPr>
          </w:p>
          <w:p w14:paraId="71872810" w14:textId="77777777" w:rsidR="0046537B" w:rsidRPr="00817022" w:rsidRDefault="0046537B" w:rsidP="0046537B">
            <w:pPr>
              <w:pStyle w:val="a3"/>
              <w:spacing w:beforeLines="30" w:before="85"/>
              <w:rPr>
                <w:color w:val="000000" w:themeColor="text1"/>
                <w:sz w:val="21"/>
              </w:rPr>
            </w:pPr>
          </w:p>
          <w:p w14:paraId="7895ED7B" w14:textId="77777777" w:rsidR="0046537B" w:rsidRPr="00817022" w:rsidRDefault="0046537B" w:rsidP="0046537B">
            <w:pPr>
              <w:pStyle w:val="a3"/>
              <w:spacing w:beforeLines="30" w:before="85"/>
              <w:rPr>
                <w:color w:val="000000" w:themeColor="text1"/>
                <w:sz w:val="21"/>
              </w:rPr>
            </w:pPr>
          </w:p>
          <w:p w14:paraId="4FA98C47" w14:textId="77777777" w:rsidR="0046537B" w:rsidRPr="00817022" w:rsidRDefault="0046537B" w:rsidP="0046537B">
            <w:pPr>
              <w:pStyle w:val="a3"/>
              <w:spacing w:beforeLines="30" w:before="85"/>
              <w:rPr>
                <w:color w:val="000000" w:themeColor="text1"/>
                <w:sz w:val="21"/>
              </w:rPr>
            </w:pPr>
          </w:p>
          <w:p w14:paraId="1E7C6D95" w14:textId="77777777" w:rsidR="0046537B" w:rsidRPr="00817022" w:rsidRDefault="0046537B" w:rsidP="0046537B">
            <w:pPr>
              <w:pStyle w:val="a3"/>
              <w:spacing w:beforeLines="30" w:before="85"/>
              <w:rPr>
                <w:color w:val="000000" w:themeColor="text1"/>
                <w:sz w:val="21"/>
              </w:rPr>
            </w:pPr>
          </w:p>
          <w:p w14:paraId="4BAFEDD9" w14:textId="77777777" w:rsidR="0046537B" w:rsidRPr="00817022" w:rsidRDefault="0046537B" w:rsidP="0046537B">
            <w:pPr>
              <w:pStyle w:val="a3"/>
              <w:spacing w:beforeLines="30" w:before="85"/>
              <w:rPr>
                <w:color w:val="000000" w:themeColor="text1"/>
                <w:sz w:val="21"/>
              </w:rPr>
            </w:pPr>
          </w:p>
          <w:p w14:paraId="587375DF" w14:textId="77777777" w:rsidR="0046537B" w:rsidRPr="00817022" w:rsidRDefault="0046537B" w:rsidP="0046537B">
            <w:pPr>
              <w:pStyle w:val="a3"/>
              <w:spacing w:beforeLines="30" w:before="85"/>
              <w:rPr>
                <w:color w:val="000000" w:themeColor="text1"/>
                <w:sz w:val="21"/>
              </w:rPr>
            </w:pPr>
          </w:p>
          <w:p w14:paraId="55835DB3" w14:textId="77777777" w:rsidR="0046537B" w:rsidRPr="00817022" w:rsidRDefault="0046537B" w:rsidP="0046537B">
            <w:pPr>
              <w:pStyle w:val="a3"/>
              <w:spacing w:beforeLines="30" w:before="85"/>
              <w:rPr>
                <w:color w:val="000000" w:themeColor="text1"/>
                <w:sz w:val="21"/>
              </w:rPr>
            </w:pPr>
          </w:p>
          <w:p w14:paraId="17D7287F" w14:textId="77777777" w:rsidR="0046537B" w:rsidRPr="00817022" w:rsidRDefault="0046537B" w:rsidP="0046537B">
            <w:pPr>
              <w:pStyle w:val="a3"/>
              <w:spacing w:beforeLines="30" w:before="85"/>
              <w:rPr>
                <w:color w:val="000000" w:themeColor="text1"/>
                <w:sz w:val="21"/>
              </w:rPr>
            </w:pPr>
          </w:p>
        </w:tc>
      </w:tr>
    </w:tbl>
    <w:p w14:paraId="6E6EE3A9" w14:textId="77777777" w:rsidR="006D7FE7" w:rsidRPr="00ED2E12" w:rsidRDefault="006D7FE7" w:rsidP="000F4854">
      <w:pPr>
        <w:snapToGrid w:val="0"/>
        <w:spacing w:beforeLines="20" w:before="57" w:line="240" w:lineRule="atLeast"/>
        <w:ind w:firstLineChars="100" w:firstLine="162"/>
        <w:rPr>
          <w:rFonts w:ascii="Century" w:hAnsi="Century"/>
          <w:sz w:val="16"/>
          <w:szCs w:val="16"/>
        </w:rPr>
      </w:pPr>
      <w:r w:rsidRPr="00817022">
        <w:rPr>
          <w:rFonts w:ascii="Century" w:hAnsi="Century" w:hint="eastAsia"/>
          <w:sz w:val="16"/>
          <w:szCs w:val="16"/>
        </w:rPr>
        <w:t>・記入する場合は黒のペン又はボールペン（消せるボールペンは使用不可）を使用してください。</w:t>
      </w:r>
    </w:p>
    <w:p w14:paraId="1747C8A7" w14:textId="77777777" w:rsidR="00AD726B" w:rsidRPr="006D7FE7" w:rsidRDefault="00AD726B" w:rsidP="00C76BB7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sectPr w:rsidR="00AD726B" w:rsidRPr="006D7FE7" w:rsidSect="00D13EAC">
      <w:type w:val="continuous"/>
      <w:pgSz w:w="11906" w:h="16838" w:code="9"/>
      <w:pgMar w:top="964" w:right="851" w:bottom="340" w:left="1247" w:header="567" w:footer="284" w:gutter="0"/>
      <w:cols w:space="720"/>
      <w:docGrid w:type="linesAndChars" w:linePitch="286" w:charSpace="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E2B23" w14:textId="77777777" w:rsidR="007541AD" w:rsidRDefault="007541AD">
      <w:r>
        <w:separator/>
      </w:r>
    </w:p>
  </w:endnote>
  <w:endnote w:type="continuationSeparator" w:id="0">
    <w:p w14:paraId="7C4A31CC" w14:textId="77777777" w:rsidR="007541AD" w:rsidRDefault="00754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MS UI Gothic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A-OTF 見出ミンMA31 Pro MA31">
    <w:altName w:val="ＭＳ 明朝"/>
    <w:panose1 w:val="00000000000000000000"/>
    <w:charset w:val="80"/>
    <w:family w:val="roman"/>
    <w:notTrueType/>
    <w:pitch w:val="variable"/>
    <w:sig w:usb0="820002FF" w:usb1="68C7FEFF" w:usb2="00000012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BD2E8" w14:textId="77777777" w:rsidR="007541AD" w:rsidRDefault="007541AD">
      <w:r>
        <w:separator/>
      </w:r>
    </w:p>
  </w:footnote>
  <w:footnote w:type="continuationSeparator" w:id="0">
    <w:p w14:paraId="7E5FC718" w14:textId="77777777" w:rsidR="007541AD" w:rsidRDefault="00754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6BC2750"/>
    <w:multiLevelType w:val="hybridMultilevel"/>
    <w:tmpl w:val="25D48AC6"/>
    <w:lvl w:ilvl="0" w:tplc="DAEC2A9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7" w15:restartNumberingAfterBreak="0">
    <w:nsid w:val="6B573452"/>
    <w:multiLevelType w:val="hybridMultilevel"/>
    <w:tmpl w:val="01A43418"/>
    <w:lvl w:ilvl="0" w:tplc="7E029A9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04002858">
    <w:abstractNumId w:val="1"/>
  </w:num>
  <w:num w:numId="2" w16cid:durableId="918245806">
    <w:abstractNumId w:val="2"/>
  </w:num>
  <w:num w:numId="3" w16cid:durableId="1297295312">
    <w:abstractNumId w:val="0"/>
  </w:num>
  <w:num w:numId="4" w16cid:durableId="2008514242">
    <w:abstractNumId w:val="6"/>
  </w:num>
  <w:num w:numId="5" w16cid:durableId="831021325">
    <w:abstractNumId w:val="5"/>
  </w:num>
  <w:num w:numId="6" w16cid:durableId="76439509">
    <w:abstractNumId w:val="3"/>
  </w:num>
  <w:num w:numId="7" w16cid:durableId="1839537823">
    <w:abstractNumId w:val="8"/>
  </w:num>
  <w:num w:numId="8" w16cid:durableId="1379016006">
    <w:abstractNumId w:val="7"/>
  </w:num>
  <w:num w:numId="9" w16cid:durableId="8632549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drawingGridHorizontalSpacing w:val="101"/>
  <w:drawingGridVerticalSpacing w:val="143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0C8"/>
    <w:rsid w:val="00003539"/>
    <w:rsid w:val="00012011"/>
    <w:rsid w:val="000173BA"/>
    <w:rsid w:val="000237D9"/>
    <w:rsid w:val="000239E6"/>
    <w:rsid w:val="000332C0"/>
    <w:rsid w:val="0007324A"/>
    <w:rsid w:val="000737BC"/>
    <w:rsid w:val="00080A13"/>
    <w:rsid w:val="00080D6A"/>
    <w:rsid w:val="00082CA0"/>
    <w:rsid w:val="00090A0F"/>
    <w:rsid w:val="000947C4"/>
    <w:rsid w:val="000B38CF"/>
    <w:rsid w:val="000D6BC0"/>
    <w:rsid w:val="000F4854"/>
    <w:rsid w:val="001011F4"/>
    <w:rsid w:val="00113940"/>
    <w:rsid w:val="00135A03"/>
    <w:rsid w:val="00142872"/>
    <w:rsid w:val="00165FAB"/>
    <w:rsid w:val="001A41EF"/>
    <w:rsid w:val="001A5020"/>
    <w:rsid w:val="001C6977"/>
    <w:rsid w:val="001D1A79"/>
    <w:rsid w:val="001F5FFF"/>
    <w:rsid w:val="00204268"/>
    <w:rsid w:val="00210424"/>
    <w:rsid w:val="0021414C"/>
    <w:rsid w:val="0021507A"/>
    <w:rsid w:val="0024271C"/>
    <w:rsid w:val="00243DB8"/>
    <w:rsid w:val="0025016F"/>
    <w:rsid w:val="00283CA1"/>
    <w:rsid w:val="002A14D7"/>
    <w:rsid w:val="002B1D60"/>
    <w:rsid w:val="002C04BF"/>
    <w:rsid w:val="002D215E"/>
    <w:rsid w:val="002D5EBB"/>
    <w:rsid w:val="002D7685"/>
    <w:rsid w:val="002D7D6C"/>
    <w:rsid w:val="002E6934"/>
    <w:rsid w:val="002F2B9F"/>
    <w:rsid w:val="002F42AE"/>
    <w:rsid w:val="002F7857"/>
    <w:rsid w:val="003105C2"/>
    <w:rsid w:val="0032120C"/>
    <w:rsid w:val="003213FF"/>
    <w:rsid w:val="00321625"/>
    <w:rsid w:val="00327DC6"/>
    <w:rsid w:val="00327F4F"/>
    <w:rsid w:val="00334198"/>
    <w:rsid w:val="00334264"/>
    <w:rsid w:val="00334A9B"/>
    <w:rsid w:val="00335BE0"/>
    <w:rsid w:val="00345A79"/>
    <w:rsid w:val="003464F7"/>
    <w:rsid w:val="00350245"/>
    <w:rsid w:val="0035702A"/>
    <w:rsid w:val="00361C8D"/>
    <w:rsid w:val="00383C57"/>
    <w:rsid w:val="00393CC1"/>
    <w:rsid w:val="00396841"/>
    <w:rsid w:val="00397770"/>
    <w:rsid w:val="003B1D4D"/>
    <w:rsid w:val="003B42AC"/>
    <w:rsid w:val="003F02CD"/>
    <w:rsid w:val="003F11B7"/>
    <w:rsid w:val="004133A9"/>
    <w:rsid w:val="00416CE9"/>
    <w:rsid w:val="004214BD"/>
    <w:rsid w:val="004347B1"/>
    <w:rsid w:val="004348A0"/>
    <w:rsid w:val="0044517C"/>
    <w:rsid w:val="00451696"/>
    <w:rsid w:val="00460952"/>
    <w:rsid w:val="004630C8"/>
    <w:rsid w:val="0046537B"/>
    <w:rsid w:val="00470048"/>
    <w:rsid w:val="004763C5"/>
    <w:rsid w:val="004818ED"/>
    <w:rsid w:val="004D0730"/>
    <w:rsid w:val="004E002E"/>
    <w:rsid w:val="004E7981"/>
    <w:rsid w:val="00525B38"/>
    <w:rsid w:val="00547B11"/>
    <w:rsid w:val="00556B7B"/>
    <w:rsid w:val="00556C9B"/>
    <w:rsid w:val="00566DB4"/>
    <w:rsid w:val="0058258F"/>
    <w:rsid w:val="00583DC1"/>
    <w:rsid w:val="005A2011"/>
    <w:rsid w:val="005A4932"/>
    <w:rsid w:val="005B4F72"/>
    <w:rsid w:val="005B6241"/>
    <w:rsid w:val="005E01DF"/>
    <w:rsid w:val="005E3D5E"/>
    <w:rsid w:val="005F5EBE"/>
    <w:rsid w:val="005F7F4A"/>
    <w:rsid w:val="00607889"/>
    <w:rsid w:val="0062260A"/>
    <w:rsid w:val="0062262C"/>
    <w:rsid w:val="0063436F"/>
    <w:rsid w:val="00640BC3"/>
    <w:rsid w:val="0064355D"/>
    <w:rsid w:val="00661246"/>
    <w:rsid w:val="0066173B"/>
    <w:rsid w:val="00671765"/>
    <w:rsid w:val="006718D1"/>
    <w:rsid w:val="00680ACF"/>
    <w:rsid w:val="00695137"/>
    <w:rsid w:val="006B0723"/>
    <w:rsid w:val="006B520B"/>
    <w:rsid w:val="006D7FE7"/>
    <w:rsid w:val="006F65B6"/>
    <w:rsid w:val="00711391"/>
    <w:rsid w:val="0071581A"/>
    <w:rsid w:val="00717A56"/>
    <w:rsid w:val="00717B3B"/>
    <w:rsid w:val="0072684D"/>
    <w:rsid w:val="00732CFE"/>
    <w:rsid w:val="00740352"/>
    <w:rsid w:val="00741EA0"/>
    <w:rsid w:val="007541AD"/>
    <w:rsid w:val="00754D9E"/>
    <w:rsid w:val="00754FB4"/>
    <w:rsid w:val="00760847"/>
    <w:rsid w:val="00761563"/>
    <w:rsid w:val="007700DE"/>
    <w:rsid w:val="007739AB"/>
    <w:rsid w:val="00774A3B"/>
    <w:rsid w:val="0078672C"/>
    <w:rsid w:val="00793ABE"/>
    <w:rsid w:val="007A3B64"/>
    <w:rsid w:val="007A40BD"/>
    <w:rsid w:val="007A671E"/>
    <w:rsid w:val="007B04F1"/>
    <w:rsid w:val="007B45AD"/>
    <w:rsid w:val="007E0866"/>
    <w:rsid w:val="007E319A"/>
    <w:rsid w:val="007F1F02"/>
    <w:rsid w:val="007F2F08"/>
    <w:rsid w:val="00800A33"/>
    <w:rsid w:val="00811E85"/>
    <w:rsid w:val="00817022"/>
    <w:rsid w:val="00817357"/>
    <w:rsid w:val="00824CC1"/>
    <w:rsid w:val="0083046F"/>
    <w:rsid w:val="008327E9"/>
    <w:rsid w:val="008327EE"/>
    <w:rsid w:val="00840B05"/>
    <w:rsid w:val="00841834"/>
    <w:rsid w:val="00856D29"/>
    <w:rsid w:val="0086012A"/>
    <w:rsid w:val="008626E9"/>
    <w:rsid w:val="008640F7"/>
    <w:rsid w:val="00866DFB"/>
    <w:rsid w:val="00871E9F"/>
    <w:rsid w:val="008A32D6"/>
    <w:rsid w:val="008B16A2"/>
    <w:rsid w:val="008C45E3"/>
    <w:rsid w:val="008D289C"/>
    <w:rsid w:val="008D72DE"/>
    <w:rsid w:val="008E1C67"/>
    <w:rsid w:val="008F2AB0"/>
    <w:rsid w:val="00915877"/>
    <w:rsid w:val="00920661"/>
    <w:rsid w:val="00943978"/>
    <w:rsid w:val="00954AF2"/>
    <w:rsid w:val="00977D0A"/>
    <w:rsid w:val="0098750E"/>
    <w:rsid w:val="00991F0E"/>
    <w:rsid w:val="009938B7"/>
    <w:rsid w:val="009C2FD9"/>
    <w:rsid w:val="009C4438"/>
    <w:rsid w:val="009D3B10"/>
    <w:rsid w:val="009D52B0"/>
    <w:rsid w:val="009E318E"/>
    <w:rsid w:val="009E4DAB"/>
    <w:rsid w:val="009F54E2"/>
    <w:rsid w:val="00A0089B"/>
    <w:rsid w:val="00A14091"/>
    <w:rsid w:val="00A20898"/>
    <w:rsid w:val="00A26CB0"/>
    <w:rsid w:val="00A3070C"/>
    <w:rsid w:val="00A40324"/>
    <w:rsid w:val="00A43781"/>
    <w:rsid w:val="00A4473D"/>
    <w:rsid w:val="00A479C0"/>
    <w:rsid w:val="00A505FE"/>
    <w:rsid w:val="00A540B6"/>
    <w:rsid w:val="00A76930"/>
    <w:rsid w:val="00A833C3"/>
    <w:rsid w:val="00A84092"/>
    <w:rsid w:val="00A84E85"/>
    <w:rsid w:val="00A85815"/>
    <w:rsid w:val="00A87191"/>
    <w:rsid w:val="00A87EB9"/>
    <w:rsid w:val="00AA3741"/>
    <w:rsid w:val="00AA7792"/>
    <w:rsid w:val="00AC7D45"/>
    <w:rsid w:val="00AD726B"/>
    <w:rsid w:val="00AE5548"/>
    <w:rsid w:val="00AF333F"/>
    <w:rsid w:val="00AF5141"/>
    <w:rsid w:val="00B10CB7"/>
    <w:rsid w:val="00B11669"/>
    <w:rsid w:val="00B17597"/>
    <w:rsid w:val="00B17636"/>
    <w:rsid w:val="00B348A0"/>
    <w:rsid w:val="00B4595A"/>
    <w:rsid w:val="00B51D46"/>
    <w:rsid w:val="00B55FDA"/>
    <w:rsid w:val="00B57373"/>
    <w:rsid w:val="00B57BD8"/>
    <w:rsid w:val="00B649E3"/>
    <w:rsid w:val="00B824B9"/>
    <w:rsid w:val="00B8309E"/>
    <w:rsid w:val="00B86BDC"/>
    <w:rsid w:val="00BA4977"/>
    <w:rsid w:val="00BB1917"/>
    <w:rsid w:val="00BB4C46"/>
    <w:rsid w:val="00BC32D0"/>
    <w:rsid w:val="00BC4C84"/>
    <w:rsid w:val="00BC4CA8"/>
    <w:rsid w:val="00BC68E7"/>
    <w:rsid w:val="00BD01F4"/>
    <w:rsid w:val="00BD2A0D"/>
    <w:rsid w:val="00BE47F0"/>
    <w:rsid w:val="00BE48C9"/>
    <w:rsid w:val="00BF570A"/>
    <w:rsid w:val="00C06FEC"/>
    <w:rsid w:val="00C12AB0"/>
    <w:rsid w:val="00C1463E"/>
    <w:rsid w:val="00C14AD5"/>
    <w:rsid w:val="00C1780F"/>
    <w:rsid w:val="00C307A8"/>
    <w:rsid w:val="00C30D6B"/>
    <w:rsid w:val="00C377D1"/>
    <w:rsid w:val="00C37AFB"/>
    <w:rsid w:val="00C44E52"/>
    <w:rsid w:val="00C45CAA"/>
    <w:rsid w:val="00C70AC5"/>
    <w:rsid w:val="00C7134E"/>
    <w:rsid w:val="00C72A10"/>
    <w:rsid w:val="00C76459"/>
    <w:rsid w:val="00C76BB7"/>
    <w:rsid w:val="00C965F0"/>
    <w:rsid w:val="00CB4646"/>
    <w:rsid w:val="00CB7132"/>
    <w:rsid w:val="00CD141E"/>
    <w:rsid w:val="00CD752F"/>
    <w:rsid w:val="00CE7423"/>
    <w:rsid w:val="00CF764B"/>
    <w:rsid w:val="00D0265F"/>
    <w:rsid w:val="00D03F63"/>
    <w:rsid w:val="00D11D94"/>
    <w:rsid w:val="00D13EAC"/>
    <w:rsid w:val="00D217CB"/>
    <w:rsid w:val="00D26F5C"/>
    <w:rsid w:val="00D36B5C"/>
    <w:rsid w:val="00D45C2C"/>
    <w:rsid w:val="00D53E2B"/>
    <w:rsid w:val="00D56749"/>
    <w:rsid w:val="00D6040B"/>
    <w:rsid w:val="00D63499"/>
    <w:rsid w:val="00D70DAA"/>
    <w:rsid w:val="00D811FF"/>
    <w:rsid w:val="00D86986"/>
    <w:rsid w:val="00DB2116"/>
    <w:rsid w:val="00DD0FBE"/>
    <w:rsid w:val="00DD2DB6"/>
    <w:rsid w:val="00DD3980"/>
    <w:rsid w:val="00DD5F11"/>
    <w:rsid w:val="00E0295E"/>
    <w:rsid w:val="00E031ED"/>
    <w:rsid w:val="00E03697"/>
    <w:rsid w:val="00E1363D"/>
    <w:rsid w:val="00E22CF3"/>
    <w:rsid w:val="00E25CE4"/>
    <w:rsid w:val="00E26F74"/>
    <w:rsid w:val="00E270E9"/>
    <w:rsid w:val="00E3037D"/>
    <w:rsid w:val="00E3050A"/>
    <w:rsid w:val="00E4147A"/>
    <w:rsid w:val="00E42C6B"/>
    <w:rsid w:val="00E85C8E"/>
    <w:rsid w:val="00E93508"/>
    <w:rsid w:val="00EB0CA0"/>
    <w:rsid w:val="00EB7EFF"/>
    <w:rsid w:val="00EC2710"/>
    <w:rsid w:val="00EC6AEA"/>
    <w:rsid w:val="00ED2E12"/>
    <w:rsid w:val="00EE2501"/>
    <w:rsid w:val="00EE6616"/>
    <w:rsid w:val="00EF4580"/>
    <w:rsid w:val="00F10FD6"/>
    <w:rsid w:val="00F14750"/>
    <w:rsid w:val="00F23E3B"/>
    <w:rsid w:val="00F246C0"/>
    <w:rsid w:val="00F35328"/>
    <w:rsid w:val="00F611B5"/>
    <w:rsid w:val="00F6340F"/>
    <w:rsid w:val="00F6511C"/>
    <w:rsid w:val="00F726D2"/>
    <w:rsid w:val="00F73904"/>
    <w:rsid w:val="00F73D3D"/>
    <w:rsid w:val="00F83B24"/>
    <w:rsid w:val="00F85E0E"/>
    <w:rsid w:val="00FA46F9"/>
    <w:rsid w:val="00FC79DB"/>
    <w:rsid w:val="00FE2221"/>
    <w:rsid w:val="00FE35BF"/>
    <w:rsid w:val="00FF45C4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598222B0"/>
  <w15:docId w15:val="{5E1BBF79-A7A2-4B2E-BEB6-8AF999237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pPr>
      <w:spacing w:line="300" w:lineRule="exact"/>
      <w:jc w:val="center"/>
    </w:pPr>
    <w:rPr>
      <w:rFonts w:eastAsia="ＭＳ ゴシック"/>
      <w:sz w:val="28"/>
    </w:rPr>
  </w:style>
  <w:style w:type="paragraph" w:styleId="a8">
    <w:name w:val="Balloon Text"/>
    <w:basedOn w:val="a"/>
    <w:link w:val="a9"/>
    <w:rsid w:val="008327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8327E9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4">
    <w:name w:val="フッター (文字)"/>
    <w:link w:val="a3"/>
    <w:rsid w:val="007B45AD"/>
    <w:rPr>
      <w:rFonts w:ascii="ＭＳ Ｐ明朝" w:hAnsi="ＭＳ Ｐ明朝"/>
      <w:kern w:val="2"/>
    </w:rPr>
  </w:style>
  <w:style w:type="paragraph" w:styleId="aa">
    <w:name w:val="List Paragraph"/>
    <w:basedOn w:val="a"/>
    <w:uiPriority w:val="34"/>
    <w:qFormat/>
    <w:rsid w:val="00EB7EF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E8945-F3C2-4B51-8AE2-9CF8C9C45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220</Words>
  <Characters>108</Characters>
  <Application>Microsoft Office Word</Application>
  <DocSecurity>0</DocSecurity>
  <Lines>21</Lines>
  <Paragraphs>3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D　志望理由書</vt:lpstr>
      <vt:lpstr>１</vt:lpstr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博士前期課程】志望理由書(一般、社会人共通)</dc:title>
  <dc:creator>大阪公立大学</dc:creator>
  <cp:revision>61</cp:revision>
  <cp:lastPrinted>2026-01-06T07:45:00Z</cp:lastPrinted>
  <dcterms:created xsi:type="dcterms:W3CDTF">2018-11-06T05:05:00Z</dcterms:created>
  <dcterms:modified xsi:type="dcterms:W3CDTF">2026-01-06T07:45:00Z</dcterms:modified>
</cp:coreProperties>
</file>